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84" w:rsidRDefault="00DF740D" w:rsidP="00DF740D">
      <w:pPr>
        <w:jc w:val="center"/>
        <w:rPr>
          <w:b/>
          <w:color w:val="FF0000"/>
          <w:sz w:val="48"/>
          <w:szCs w:val="4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076BE" wp14:editId="1ED829D2">
                <wp:simplePos x="0" y="0"/>
                <wp:positionH relativeFrom="column">
                  <wp:posOffset>-76835</wp:posOffset>
                </wp:positionH>
                <wp:positionV relativeFrom="paragraph">
                  <wp:posOffset>1043305</wp:posOffset>
                </wp:positionV>
                <wp:extent cx="5798634" cy="160782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634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D" w:rsidRPr="00D82E84" w:rsidRDefault="00DF740D" w:rsidP="00CA2D6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N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M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E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L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N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G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F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O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R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M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U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L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E</w:t>
                            </w:r>
                            <w:r w:rsidR="00CA2D68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:rsidR="00DF740D" w:rsidRPr="00D82E84" w:rsidRDefault="00CA2D68" w:rsidP="00CA2D6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OPEN ZUID-NEDERLANDSE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  <w:t xml:space="preserve">KATA </w:t>
                            </w:r>
                            <w:r w:rsidR="00DF740D" w:rsidRPr="00D82E84">
                              <w:rPr>
                                <w:b/>
                                <w:sz w:val="52"/>
                                <w:szCs w:val="52"/>
                              </w:rPr>
                              <w:t>KAMPIOENSCHAPPEN</w:t>
                            </w:r>
                            <w:r w:rsidR="00DF740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JUDO</w:t>
                            </w:r>
                          </w:p>
                          <w:p w:rsidR="00DF740D" w:rsidRPr="00DF740D" w:rsidRDefault="00DF740D" w:rsidP="00CA2D6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ATERDAG 21 NOVEMBER 2015</w:t>
                            </w:r>
                          </w:p>
                          <w:p w:rsidR="00DF740D" w:rsidRDefault="00DF7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6.05pt;margin-top:82.15pt;width:456.6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" filled="f" stroked="f">
                <v:textbox>
                  <w:txbxContent>
                    <w:p w:rsidR="00DF740D" w:rsidRPr="00D82E84" w:rsidRDefault="00DF740D" w:rsidP="00CA2D6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N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M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E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L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D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I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N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G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S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F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O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R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M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U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L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I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E</w:t>
                      </w:r>
                      <w:r w:rsidR="00CA2D68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R</w:t>
                      </w:r>
                    </w:p>
                    <w:p w:rsidR="00DF740D" w:rsidRPr="00D82E84" w:rsidRDefault="00CA2D68" w:rsidP="00CA2D6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OPEN ZUID-NEDERLANDSE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br/>
                        <w:t xml:space="preserve">KATA </w:t>
                      </w:r>
                      <w:r w:rsidR="00DF740D" w:rsidRPr="00D82E84">
                        <w:rPr>
                          <w:b/>
                          <w:sz w:val="52"/>
                          <w:szCs w:val="52"/>
                        </w:rPr>
                        <w:t>KAMPIOENSCHAPPEN</w:t>
                      </w:r>
                      <w:r w:rsidR="00DF740D">
                        <w:rPr>
                          <w:b/>
                          <w:sz w:val="52"/>
                          <w:szCs w:val="52"/>
                        </w:rPr>
                        <w:t xml:space="preserve"> JUDO</w:t>
                      </w:r>
                    </w:p>
                    <w:p w:rsidR="00DF740D" w:rsidRPr="00DF740D" w:rsidRDefault="00DF740D" w:rsidP="00CA2D6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>ZATERDAG 21 NOVEMBER 2015</w:t>
                      </w:r>
                    </w:p>
                    <w:p w:rsidR="00DF740D" w:rsidRDefault="00DF740D"/>
                  </w:txbxContent>
                </v:textbox>
              </v:shape>
            </w:pict>
          </mc:Fallback>
        </mc:AlternateContent>
      </w:r>
      <w:r w:rsidR="00B74A4F">
        <w:rPr>
          <w:b/>
          <w:color w:val="FF0000"/>
          <w:sz w:val="48"/>
          <w:szCs w:val="48"/>
        </w:rPr>
        <w:br/>
      </w:r>
      <w:r w:rsidR="00B74A4F">
        <w:rPr>
          <w:b/>
          <w:color w:val="FF0000"/>
          <w:sz w:val="48"/>
          <w:szCs w:val="48"/>
        </w:rPr>
        <w:br/>
      </w:r>
      <w:r w:rsidR="00B74A4F">
        <w:rPr>
          <w:b/>
          <w:color w:val="FF0000"/>
          <w:sz w:val="48"/>
          <w:szCs w:val="48"/>
        </w:rPr>
        <w:br/>
      </w:r>
      <w:r w:rsidR="00B74A4F">
        <w:rPr>
          <w:b/>
          <w:noProof/>
          <w:color w:val="FF0000"/>
          <w:sz w:val="48"/>
          <w:szCs w:val="48"/>
          <w:lang w:eastAsia="nl-NL"/>
        </w:rPr>
        <w:drawing>
          <wp:anchor distT="0" distB="0" distL="114300" distR="114300" simplePos="0" relativeHeight="251660288" behindDoc="0" locked="0" layoutInCell="1" allowOverlap="1" wp14:anchorId="569EE71A" wp14:editId="2914B21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890000"/>
            <wp:effectExtent l="0" t="0" r="317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JBN_EigenKop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40D" w:rsidRPr="00DF740D" w:rsidRDefault="00DF740D" w:rsidP="00DF740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48"/>
          <w:szCs w:val="4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008"/>
      </w:tblGrid>
      <w:tr w:rsidR="00D82E84" w:rsidTr="00D82E84">
        <w:tc>
          <w:tcPr>
            <w:tcW w:w="3227" w:type="dxa"/>
          </w:tcPr>
          <w:p w:rsidR="00D82E84" w:rsidRDefault="00D82E84" w:rsidP="00D61BEB">
            <w:r>
              <w:t>Kata</w:t>
            </w:r>
            <w:r w:rsidR="00D61BEB">
              <w:t xml:space="preserve">    </w:t>
            </w:r>
            <w:r w:rsidR="00D61BEB" w:rsidRPr="00D61BEB">
              <w:rPr>
                <w:color w:val="A6A6A6" w:themeColor="background1" w:themeShade="A6"/>
                <w:sz w:val="16"/>
                <w:szCs w:val="16"/>
              </w:rPr>
              <w:t>(maximaal twee)</w:t>
            </w:r>
          </w:p>
        </w:tc>
        <w:tc>
          <w:tcPr>
            <w:tcW w:w="5985" w:type="dxa"/>
            <w:gridSpan w:val="2"/>
          </w:tcPr>
          <w:p w:rsidR="00D82E84" w:rsidRDefault="000E4FD9" w:rsidP="000E4FD9">
            <w:r>
              <w:t>Kata 1</w:t>
            </w:r>
            <w:r>
              <w:tab/>
            </w:r>
            <w:sdt>
              <w:sdtPr>
                <w:id w:val="1345140309"/>
                <w:lock w:val="sdtLocked"/>
                <w:placeholder>
                  <w:docPart w:val="DefaultPlaceholder_1082065159"/>
                </w:placeholder>
                <w:showingPlcHdr/>
                <w:comboBox>
                  <w:listItem w:displayText="Nage-No-Kata (Kyu Klasse)" w:value="Nage-No-Kata (Kyu Klasse)"/>
                  <w:listItem w:displayText="Nage-No-Kata" w:value="Nage-No-Kata"/>
                  <w:listItem w:displayText="Katame-No-Kata" w:value="Katame-No-Kata"/>
                  <w:listItem w:displayText="Ju-No-Kata" w:value="Ju-No-Kata"/>
                  <w:listItem w:displayText="Kime-No-Kata" w:value="Kime-No-Kata"/>
                  <w:listItem w:displayText="Kodokan Goshin Jutsu" w:value="Kodokan Goshin Jutsu"/>
                </w:comboBox>
              </w:sdtPr>
              <w:sdtEndPr/>
              <w:sdtContent>
                <w:r w:rsidRPr="00036651">
                  <w:rPr>
                    <w:rStyle w:val="Tekstvantijdelijkeaanduiding"/>
                  </w:rPr>
                  <w:t>Kies een item.</w:t>
                </w:r>
              </w:sdtContent>
            </w:sdt>
            <w:r>
              <w:br/>
              <w:t>Kata 2</w:t>
            </w:r>
            <w:r>
              <w:tab/>
            </w:r>
            <w:sdt>
              <w:sdtPr>
                <w:id w:val="816226719"/>
                <w:placeholder>
                  <w:docPart w:val="DefaultPlaceholder_1082065159"/>
                </w:placeholder>
                <w:showingPlcHdr/>
                <w:comboBox>
                  <w:listItem w:displayText="Nage-No-Kata (Kyu Klasse)" w:value="Nage-No-Kata (Kyu Klasse)"/>
                  <w:listItem w:displayText="Nage-No-Kata" w:value="Nage-No-Kata"/>
                  <w:listItem w:displayText="Katame-No-Kata" w:value="Katame-No-Kata"/>
                  <w:listItem w:displayText="Ju-No-Kata" w:value="Ju-No-Kata"/>
                  <w:listItem w:displayText="Kime-No-Kata" w:value="Kime-No-Kata"/>
                  <w:listItem w:displayText="Kodokan Goshin Jutsu" w:value="Kodokan Goshin Jutsu"/>
                </w:comboBox>
              </w:sdtPr>
              <w:sdtEndPr/>
              <w:sdtContent>
                <w:r w:rsidRPr="0003665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3252B0" w:rsidTr="003252B0">
        <w:tc>
          <w:tcPr>
            <w:tcW w:w="3227" w:type="dxa"/>
          </w:tcPr>
          <w:p w:rsidR="003252B0" w:rsidRDefault="003252B0">
            <w:r>
              <w:t>Naam Tori</w:t>
            </w:r>
          </w:p>
        </w:tc>
        <w:tc>
          <w:tcPr>
            <w:tcW w:w="2977" w:type="dxa"/>
          </w:tcPr>
          <w:p w:rsidR="003252B0" w:rsidRDefault="0034205D">
            <w:r>
              <w:t xml:space="preserve">K1 </w:t>
            </w:r>
            <w:sdt>
              <w:sdtPr>
                <w:id w:val="2040845744"/>
                <w:lock w:val="sdtLocked"/>
                <w:showingPlcHdr/>
                <w:text w:multiLine="1"/>
              </w:sdtPr>
              <w:sdtEndPr/>
              <w:sdtContent>
                <w:r w:rsidR="003252B0" w:rsidRPr="00036651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3008" w:type="dxa"/>
          </w:tcPr>
          <w:p w:rsidR="003252B0" w:rsidRDefault="0034205D" w:rsidP="003252B0">
            <w:r>
              <w:t xml:space="preserve">K2 </w:t>
            </w:r>
            <w:sdt>
              <w:sdtPr>
                <w:id w:val="2076696479"/>
                <w:showingPlcHdr/>
              </w:sdtPr>
              <w:sdtEndPr/>
              <w:sdtContent>
                <w:r w:rsidR="003252B0" w:rsidRPr="00036651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252B0" w:rsidTr="003252B0">
        <w:tc>
          <w:tcPr>
            <w:tcW w:w="3227" w:type="dxa"/>
          </w:tcPr>
          <w:p w:rsidR="003252B0" w:rsidRDefault="003252B0">
            <w:r>
              <w:t>Graduatie Tori</w:t>
            </w:r>
          </w:p>
        </w:tc>
        <w:sdt>
          <w:sdtPr>
            <w:id w:val="1397856548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360234931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Lidnr. JBN + Sportschool</w:t>
            </w:r>
          </w:p>
        </w:tc>
        <w:sdt>
          <w:sdtPr>
            <w:id w:val="1412033746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74276008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Leeftijd Tori op de wedstrijddag</w:t>
            </w:r>
          </w:p>
        </w:tc>
        <w:sdt>
          <w:sdtPr>
            <w:id w:val="-1891647203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60140061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Naam Uke</w:t>
            </w:r>
          </w:p>
        </w:tc>
        <w:sdt>
          <w:sdtPr>
            <w:id w:val="-321275645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103794871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Graduatie Uke</w:t>
            </w:r>
          </w:p>
        </w:tc>
        <w:sdt>
          <w:sdtPr>
            <w:id w:val="-92943661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2081632488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Lidnr. JBN + Sportschool</w:t>
            </w:r>
          </w:p>
        </w:tc>
        <w:sdt>
          <w:sdtPr>
            <w:id w:val="1436245752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782415027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 w:rsidP="00D82E84">
            <w:r>
              <w:t>Leeftijd Uke op de wedstrijddag</w:t>
            </w:r>
          </w:p>
        </w:tc>
        <w:sdt>
          <w:sdtPr>
            <w:id w:val="-1590071086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44213763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252B0" w:rsidTr="003252B0">
        <w:tc>
          <w:tcPr>
            <w:tcW w:w="3227" w:type="dxa"/>
          </w:tcPr>
          <w:p w:rsidR="003252B0" w:rsidRDefault="003252B0">
            <w:r>
              <w:t>Contactpersoon</w:t>
            </w:r>
            <w:r>
              <w:br/>
              <w:t>(Tel.nr. &amp; e-mailadres)</w:t>
            </w:r>
          </w:p>
        </w:tc>
        <w:sdt>
          <w:sdtPr>
            <w:id w:val="-1894654944"/>
            <w:lock w:val="sdtLocked"/>
            <w:showingPlcHdr/>
            <w:text w:multiLine="1"/>
          </w:sdtPr>
          <w:sdtEndPr/>
          <w:sdtContent>
            <w:tc>
              <w:tcPr>
                <w:tcW w:w="2977" w:type="dxa"/>
              </w:tcPr>
              <w:p w:rsidR="003252B0" w:rsidRDefault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120573883"/>
            <w:showingPlcHdr/>
          </w:sdtPr>
          <w:sdtEndPr/>
          <w:sdtContent>
            <w:tc>
              <w:tcPr>
                <w:tcW w:w="3008" w:type="dxa"/>
              </w:tcPr>
              <w:p w:rsidR="003252B0" w:rsidRDefault="003252B0" w:rsidP="003252B0">
                <w:r w:rsidRPr="0003665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D6BCB" w:rsidRDefault="00D82E84" w:rsidP="009D6BCB">
      <w:r>
        <w:br/>
      </w:r>
      <w:r w:rsidRPr="00E62EEA">
        <w:rPr>
          <w:b/>
          <w:color w:val="FF0000"/>
          <w:sz w:val="32"/>
          <w:szCs w:val="32"/>
        </w:rPr>
        <w:t xml:space="preserve">Inschrijven vóór </w:t>
      </w:r>
      <w:r w:rsidR="009D6BCB" w:rsidRPr="00E62EEA">
        <w:rPr>
          <w:b/>
          <w:color w:val="FF0000"/>
          <w:sz w:val="32"/>
          <w:szCs w:val="32"/>
        </w:rPr>
        <w:t>31</w:t>
      </w:r>
      <w:r w:rsidRPr="00E62EEA">
        <w:rPr>
          <w:b/>
          <w:color w:val="FF0000"/>
          <w:sz w:val="32"/>
          <w:szCs w:val="32"/>
        </w:rPr>
        <w:t xml:space="preserve"> </w:t>
      </w:r>
      <w:r w:rsidR="009D6BCB" w:rsidRPr="00E62EEA">
        <w:rPr>
          <w:b/>
          <w:color w:val="FF0000"/>
          <w:sz w:val="32"/>
          <w:szCs w:val="32"/>
        </w:rPr>
        <w:t>okto</w:t>
      </w:r>
      <w:r w:rsidRPr="00E62EEA">
        <w:rPr>
          <w:b/>
          <w:color w:val="FF0000"/>
          <w:sz w:val="32"/>
          <w:szCs w:val="32"/>
        </w:rPr>
        <w:t>ber 2015</w:t>
      </w:r>
      <w:r>
        <w:br/>
        <w:t>Vergeet niet uw JBN Paspoort en Nationale Sportpas te tonen op de wedstrijddag. U dient zich hiermee bij aankomst te melden bij de organisatie bij de daarvoor aangestelde vrijwilliger.</w:t>
      </w:r>
      <w:r>
        <w:br/>
      </w:r>
      <w:r>
        <w:br/>
      </w:r>
      <w:r w:rsidR="003252B0">
        <w:t xml:space="preserve">Verschuldigde deelnamegeld voor deze kampioenschappen is € 20,00 per koppel/per onderdeel (maximaal twee). U kunt dit bedrag overmaken op rekening </w:t>
      </w:r>
      <w:r w:rsidR="003252B0" w:rsidRPr="00E62EEA">
        <w:t xml:space="preserve">nummer </w:t>
      </w:r>
      <w:r w:rsidR="003252B0" w:rsidRPr="00E62EEA">
        <w:rPr>
          <w:rFonts w:cs="Arial"/>
        </w:rPr>
        <w:t>NL34RABO0316887579</w:t>
      </w:r>
      <w:r w:rsidR="003252B0">
        <w:rPr>
          <w:rFonts w:cs="Arial"/>
          <w:b/>
        </w:rPr>
        <w:t xml:space="preserve"> </w:t>
      </w:r>
      <w:r w:rsidR="003252B0">
        <w:t>van Judo Bond Nederland onder vermelding van naam tori en welk kata wordt uitgevoerd.</w:t>
      </w:r>
      <w:r w:rsidR="003252B0">
        <w:br/>
      </w:r>
      <w:r w:rsidRPr="003252B0">
        <w:rPr>
          <w:u w:val="single"/>
        </w:rPr>
        <w:t>Na aanmelding is er geen restitut</w:t>
      </w:r>
      <w:r w:rsidR="003252B0" w:rsidRPr="003252B0">
        <w:rPr>
          <w:u w:val="single"/>
        </w:rPr>
        <w:t>ie van inschrijfgeld mogelijk</w:t>
      </w:r>
      <w:r w:rsidR="003252B0">
        <w:t>.</w:t>
      </w:r>
      <w:r w:rsidR="009D6BCB">
        <w:br/>
      </w:r>
      <w:r w:rsidR="009D6BCB">
        <w:br/>
      </w:r>
      <w:r w:rsidR="009D6BCB" w:rsidRPr="00E62EEA">
        <w:rPr>
          <w:u w:val="single"/>
        </w:rPr>
        <w:t>Stuur uw inschrijfformulier naar</w:t>
      </w:r>
      <w:r w:rsidR="009D6BCB">
        <w:t>:</w:t>
      </w:r>
      <w:r w:rsidR="003252B0">
        <w:t xml:space="preserve"> </w:t>
      </w:r>
      <w:r w:rsidR="003252B0">
        <w:tab/>
      </w:r>
      <w:r w:rsidR="00E62EEA" w:rsidRPr="00DF740D">
        <w:rPr>
          <w:b/>
        </w:rPr>
        <w:t xml:space="preserve">Secretaris </w:t>
      </w:r>
      <w:r w:rsidR="009D6BCB" w:rsidRPr="00DF740D">
        <w:rPr>
          <w:b/>
        </w:rPr>
        <w:t>Kata Werkgroep Judo Zuid-Nederland</w:t>
      </w:r>
      <w:r w:rsidR="009D6BCB">
        <w:br/>
      </w:r>
      <w:r w:rsidR="003252B0">
        <w:tab/>
      </w:r>
      <w:r w:rsidR="003252B0">
        <w:tab/>
      </w:r>
      <w:r w:rsidR="003252B0">
        <w:tab/>
      </w:r>
      <w:r w:rsidR="003252B0">
        <w:tab/>
      </w:r>
      <w:r w:rsidR="003252B0">
        <w:tab/>
      </w:r>
      <w:r w:rsidR="009D6BCB">
        <w:t>Eric Markgraaff</w:t>
      </w:r>
      <w:r w:rsidR="00DF740D">
        <w:t xml:space="preserve">, </w:t>
      </w:r>
      <w:r w:rsidR="009D6BCB">
        <w:t>Magnoliahof 7</w:t>
      </w:r>
      <w:r w:rsidR="00E62EEA">
        <w:t xml:space="preserve">, </w:t>
      </w:r>
      <w:r w:rsidR="009D6BCB">
        <w:t>5492 JV  Sint-Oedenrode</w:t>
      </w:r>
      <w:r w:rsidR="009D6BCB">
        <w:br/>
      </w:r>
      <w:r w:rsidR="003252B0">
        <w:rPr>
          <w:b/>
          <w:color w:val="FF0000"/>
        </w:rPr>
        <w:tab/>
      </w:r>
      <w:r w:rsidR="003252B0">
        <w:rPr>
          <w:b/>
          <w:color w:val="FF0000"/>
        </w:rPr>
        <w:tab/>
      </w:r>
      <w:r w:rsidR="003252B0">
        <w:rPr>
          <w:b/>
          <w:color w:val="FF0000"/>
        </w:rPr>
        <w:tab/>
      </w:r>
      <w:r w:rsidR="003252B0">
        <w:rPr>
          <w:b/>
          <w:color w:val="FF0000"/>
        </w:rPr>
        <w:tab/>
      </w:r>
      <w:r w:rsidR="003252B0">
        <w:rPr>
          <w:b/>
          <w:color w:val="FF0000"/>
        </w:rPr>
        <w:tab/>
      </w:r>
      <w:r w:rsidR="009D6BCB" w:rsidRPr="00E62EEA">
        <w:rPr>
          <w:b/>
          <w:color w:val="FF0000"/>
        </w:rPr>
        <w:t>katawerkgroep.zuidnederland@gmail.com</w:t>
      </w:r>
    </w:p>
    <w:sectPr w:rsidR="009D6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oofState w:spelling="clean"/>
  <w:documentProtection w:edit="forms" w:formatting="1" w:enforcement="1" w:cryptProviderType="rsaFull" w:cryptAlgorithmClass="hash" w:cryptAlgorithmType="typeAny" w:cryptAlgorithmSid="4" w:cryptSpinCount="100000" w:hash="BxHx8r2WxawGgUGKtE0x3S+aPRo=" w:salt="T8HfdyfI8j0BLMDn/m9s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84"/>
    <w:rsid w:val="00020A0D"/>
    <w:rsid w:val="000E4FD9"/>
    <w:rsid w:val="003252B0"/>
    <w:rsid w:val="0034205D"/>
    <w:rsid w:val="003B54AA"/>
    <w:rsid w:val="00677962"/>
    <w:rsid w:val="009D6BCB"/>
    <w:rsid w:val="00A646DE"/>
    <w:rsid w:val="00B74A4F"/>
    <w:rsid w:val="00CA2D68"/>
    <w:rsid w:val="00D61BEB"/>
    <w:rsid w:val="00D82E84"/>
    <w:rsid w:val="00DF740D"/>
    <w:rsid w:val="00E62EEA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Lijstalinea">
    <w:name w:val="List Paragraph"/>
    <w:basedOn w:val="Standaard"/>
    <w:uiPriority w:val="34"/>
    <w:qFormat/>
    <w:rsid w:val="0034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Lijstalinea">
    <w:name w:val="List Paragraph"/>
    <w:basedOn w:val="Standaard"/>
    <w:uiPriority w:val="34"/>
    <w:qFormat/>
    <w:rsid w:val="0034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D8457-02F4-45A8-9713-F3460228F4B8}"/>
      </w:docPartPr>
      <w:docPartBody>
        <w:p w:rsidR="001A2662" w:rsidRDefault="006F6AE9">
          <w:r w:rsidRPr="0003665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4A"/>
    <w:rsid w:val="000E7136"/>
    <w:rsid w:val="001A2662"/>
    <w:rsid w:val="003F546B"/>
    <w:rsid w:val="00443C7F"/>
    <w:rsid w:val="00637BBE"/>
    <w:rsid w:val="006F6AE9"/>
    <w:rsid w:val="00736298"/>
    <w:rsid w:val="008958E0"/>
    <w:rsid w:val="00AF0795"/>
    <w:rsid w:val="00DA0618"/>
    <w:rsid w:val="00DE644A"/>
    <w:rsid w:val="00ED214A"/>
    <w:rsid w:val="00F7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2662"/>
    <w:rPr>
      <w:color w:val="808080"/>
    </w:rPr>
  </w:style>
  <w:style w:type="paragraph" w:customStyle="1" w:styleId="5FDBEA1DF4944A10B88DAA90272652D5">
    <w:name w:val="5FDBEA1DF4944A10B88DAA90272652D5"/>
    <w:rsid w:val="00F75DA1"/>
    <w:rPr>
      <w:rFonts w:eastAsiaTheme="minorHAnsi"/>
      <w:lang w:eastAsia="en-US"/>
    </w:rPr>
  </w:style>
  <w:style w:type="paragraph" w:customStyle="1" w:styleId="8F10C5F1DE2745E0A1C0BCDA5F63930B">
    <w:name w:val="8F10C5F1DE2745E0A1C0BCDA5F63930B"/>
    <w:rsid w:val="00F75DA1"/>
    <w:rPr>
      <w:rFonts w:eastAsiaTheme="minorHAnsi"/>
      <w:lang w:eastAsia="en-US"/>
    </w:rPr>
  </w:style>
  <w:style w:type="paragraph" w:customStyle="1" w:styleId="33B4E1DDE7084A88B04A8A1144A21F49">
    <w:name w:val="33B4E1DDE7084A88B04A8A1144A21F49"/>
    <w:rsid w:val="00F75DA1"/>
    <w:rPr>
      <w:rFonts w:eastAsiaTheme="minorHAnsi"/>
      <w:lang w:eastAsia="en-US"/>
    </w:rPr>
  </w:style>
  <w:style w:type="paragraph" w:customStyle="1" w:styleId="1AB206DD0A1B4469874F329ADA3190BE">
    <w:name w:val="1AB206DD0A1B4469874F329ADA3190BE"/>
    <w:rsid w:val="00F75DA1"/>
    <w:rPr>
      <w:rFonts w:eastAsiaTheme="minorHAnsi"/>
      <w:lang w:eastAsia="en-US"/>
    </w:rPr>
  </w:style>
  <w:style w:type="paragraph" w:customStyle="1" w:styleId="6DB3114B78F44368BE3B3FD87ED3AE53">
    <w:name w:val="6DB3114B78F44368BE3B3FD87ED3AE53"/>
    <w:rsid w:val="00F75DA1"/>
    <w:rPr>
      <w:rFonts w:eastAsiaTheme="minorHAnsi"/>
      <w:lang w:eastAsia="en-US"/>
    </w:rPr>
  </w:style>
  <w:style w:type="paragraph" w:customStyle="1" w:styleId="BCE460DCBA67465C9D3A443234124336">
    <w:name w:val="BCE460DCBA67465C9D3A443234124336"/>
    <w:rsid w:val="00F75DA1"/>
    <w:rPr>
      <w:rFonts w:eastAsiaTheme="minorHAnsi"/>
      <w:lang w:eastAsia="en-US"/>
    </w:rPr>
  </w:style>
  <w:style w:type="paragraph" w:customStyle="1" w:styleId="F984549973EB464E8B6EA361E1C6EA7A">
    <w:name w:val="F984549973EB464E8B6EA361E1C6EA7A"/>
    <w:rsid w:val="00F75DA1"/>
    <w:rPr>
      <w:rFonts w:eastAsiaTheme="minorHAnsi"/>
      <w:lang w:eastAsia="en-US"/>
    </w:rPr>
  </w:style>
  <w:style w:type="paragraph" w:customStyle="1" w:styleId="66B49D7AFACB4EB09035D7A7CA1F8C61">
    <w:name w:val="66B49D7AFACB4EB09035D7A7CA1F8C61"/>
    <w:rsid w:val="00F75DA1"/>
    <w:rPr>
      <w:rFonts w:eastAsiaTheme="minorHAnsi"/>
      <w:lang w:eastAsia="en-US"/>
    </w:rPr>
  </w:style>
  <w:style w:type="paragraph" w:customStyle="1" w:styleId="2E169CECEBAD49DDA10820177AF6D4C0">
    <w:name w:val="2E169CECEBAD49DDA10820177AF6D4C0"/>
    <w:rsid w:val="00F75DA1"/>
    <w:rPr>
      <w:rFonts w:eastAsiaTheme="minorHAnsi"/>
      <w:lang w:eastAsia="en-US"/>
    </w:rPr>
  </w:style>
  <w:style w:type="paragraph" w:customStyle="1" w:styleId="5FDBEA1DF4944A10B88DAA90272652D51">
    <w:name w:val="5FDBEA1DF4944A10B88DAA90272652D51"/>
    <w:rsid w:val="008958E0"/>
    <w:rPr>
      <w:rFonts w:eastAsiaTheme="minorHAnsi"/>
      <w:lang w:eastAsia="en-US"/>
    </w:rPr>
  </w:style>
  <w:style w:type="paragraph" w:customStyle="1" w:styleId="8F10C5F1DE2745E0A1C0BCDA5F63930B1">
    <w:name w:val="8F10C5F1DE2745E0A1C0BCDA5F63930B1"/>
    <w:rsid w:val="008958E0"/>
    <w:rPr>
      <w:rFonts w:eastAsiaTheme="minorHAnsi"/>
      <w:lang w:eastAsia="en-US"/>
    </w:rPr>
  </w:style>
  <w:style w:type="paragraph" w:customStyle="1" w:styleId="33B4E1DDE7084A88B04A8A1144A21F491">
    <w:name w:val="33B4E1DDE7084A88B04A8A1144A21F491"/>
    <w:rsid w:val="008958E0"/>
    <w:rPr>
      <w:rFonts w:eastAsiaTheme="minorHAnsi"/>
      <w:lang w:eastAsia="en-US"/>
    </w:rPr>
  </w:style>
  <w:style w:type="paragraph" w:customStyle="1" w:styleId="FCEFA044372A4F72A6EEE76641670957">
    <w:name w:val="FCEFA044372A4F72A6EEE76641670957"/>
    <w:rsid w:val="008958E0"/>
    <w:rPr>
      <w:rFonts w:eastAsiaTheme="minorHAnsi"/>
      <w:lang w:eastAsia="en-US"/>
    </w:rPr>
  </w:style>
  <w:style w:type="paragraph" w:customStyle="1" w:styleId="88BA6B8BD8494823AFA96645D700BD65">
    <w:name w:val="88BA6B8BD8494823AFA96645D700BD65"/>
    <w:rsid w:val="008958E0"/>
    <w:rPr>
      <w:rFonts w:eastAsiaTheme="minorHAnsi"/>
      <w:lang w:eastAsia="en-US"/>
    </w:rPr>
  </w:style>
  <w:style w:type="paragraph" w:customStyle="1" w:styleId="A02988240B7447A2875B5BECFADE755D">
    <w:name w:val="A02988240B7447A2875B5BECFADE755D"/>
    <w:rsid w:val="008958E0"/>
    <w:rPr>
      <w:rFonts w:eastAsiaTheme="minorHAnsi"/>
      <w:lang w:eastAsia="en-US"/>
    </w:rPr>
  </w:style>
  <w:style w:type="paragraph" w:customStyle="1" w:styleId="7AFEECA929FB496EB7FCA0C92FCE1CDD">
    <w:name w:val="7AFEECA929FB496EB7FCA0C92FCE1CDD"/>
    <w:rsid w:val="008958E0"/>
    <w:rPr>
      <w:rFonts w:eastAsiaTheme="minorHAnsi"/>
      <w:lang w:eastAsia="en-US"/>
    </w:rPr>
  </w:style>
  <w:style w:type="paragraph" w:customStyle="1" w:styleId="D231D8D0822749DBA5380475C7AF70DE">
    <w:name w:val="D231D8D0822749DBA5380475C7AF70DE"/>
    <w:rsid w:val="008958E0"/>
    <w:rPr>
      <w:rFonts w:eastAsiaTheme="minorHAnsi"/>
      <w:lang w:eastAsia="en-US"/>
    </w:rPr>
  </w:style>
  <w:style w:type="paragraph" w:customStyle="1" w:styleId="052ECC01A89947E9B4A7F7D1794755BE">
    <w:name w:val="052ECC01A89947E9B4A7F7D1794755BE"/>
    <w:rsid w:val="008958E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2662"/>
    <w:rPr>
      <w:color w:val="808080"/>
    </w:rPr>
  </w:style>
  <w:style w:type="paragraph" w:customStyle="1" w:styleId="5FDBEA1DF4944A10B88DAA90272652D5">
    <w:name w:val="5FDBEA1DF4944A10B88DAA90272652D5"/>
    <w:rsid w:val="00F75DA1"/>
    <w:rPr>
      <w:rFonts w:eastAsiaTheme="minorHAnsi"/>
      <w:lang w:eastAsia="en-US"/>
    </w:rPr>
  </w:style>
  <w:style w:type="paragraph" w:customStyle="1" w:styleId="8F10C5F1DE2745E0A1C0BCDA5F63930B">
    <w:name w:val="8F10C5F1DE2745E0A1C0BCDA5F63930B"/>
    <w:rsid w:val="00F75DA1"/>
    <w:rPr>
      <w:rFonts w:eastAsiaTheme="minorHAnsi"/>
      <w:lang w:eastAsia="en-US"/>
    </w:rPr>
  </w:style>
  <w:style w:type="paragraph" w:customStyle="1" w:styleId="33B4E1DDE7084A88B04A8A1144A21F49">
    <w:name w:val="33B4E1DDE7084A88B04A8A1144A21F49"/>
    <w:rsid w:val="00F75DA1"/>
    <w:rPr>
      <w:rFonts w:eastAsiaTheme="minorHAnsi"/>
      <w:lang w:eastAsia="en-US"/>
    </w:rPr>
  </w:style>
  <w:style w:type="paragraph" w:customStyle="1" w:styleId="1AB206DD0A1B4469874F329ADA3190BE">
    <w:name w:val="1AB206DD0A1B4469874F329ADA3190BE"/>
    <w:rsid w:val="00F75DA1"/>
    <w:rPr>
      <w:rFonts w:eastAsiaTheme="minorHAnsi"/>
      <w:lang w:eastAsia="en-US"/>
    </w:rPr>
  </w:style>
  <w:style w:type="paragraph" w:customStyle="1" w:styleId="6DB3114B78F44368BE3B3FD87ED3AE53">
    <w:name w:val="6DB3114B78F44368BE3B3FD87ED3AE53"/>
    <w:rsid w:val="00F75DA1"/>
    <w:rPr>
      <w:rFonts w:eastAsiaTheme="minorHAnsi"/>
      <w:lang w:eastAsia="en-US"/>
    </w:rPr>
  </w:style>
  <w:style w:type="paragraph" w:customStyle="1" w:styleId="BCE460DCBA67465C9D3A443234124336">
    <w:name w:val="BCE460DCBA67465C9D3A443234124336"/>
    <w:rsid w:val="00F75DA1"/>
    <w:rPr>
      <w:rFonts w:eastAsiaTheme="minorHAnsi"/>
      <w:lang w:eastAsia="en-US"/>
    </w:rPr>
  </w:style>
  <w:style w:type="paragraph" w:customStyle="1" w:styleId="F984549973EB464E8B6EA361E1C6EA7A">
    <w:name w:val="F984549973EB464E8B6EA361E1C6EA7A"/>
    <w:rsid w:val="00F75DA1"/>
    <w:rPr>
      <w:rFonts w:eastAsiaTheme="minorHAnsi"/>
      <w:lang w:eastAsia="en-US"/>
    </w:rPr>
  </w:style>
  <w:style w:type="paragraph" w:customStyle="1" w:styleId="66B49D7AFACB4EB09035D7A7CA1F8C61">
    <w:name w:val="66B49D7AFACB4EB09035D7A7CA1F8C61"/>
    <w:rsid w:val="00F75DA1"/>
    <w:rPr>
      <w:rFonts w:eastAsiaTheme="minorHAnsi"/>
      <w:lang w:eastAsia="en-US"/>
    </w:rPr>
  </w:style>
  <w:style w:type="paragraph" w:customStyle="1" w:styleId="2E169CECEBAD49DDA10820177AF6D4C0">
    <w:name w:val="2E169CECEBAD49DDA10820177AF6D4C0"/>
    <w:rsid w:val="00F75DA1"/>
    <w:rPr>
      <w:rFonts w:eastAsiaTheme="minorHAnsi"/>
      <w:lang w:eastAsia="en-US"/>
    </w:rPr>
  </w:style>
  <w:style w:type="paragraph" w:customStyle="1" w:styleId="5FDBEA1DF4944A10B88DAA90272652D51">
    <w:name w:val="5FDBEA1DF4944A10B88DAA90272652D51"/>
    <w:rsid w:val="008958E0"/>
    <w:rPr>
      <w:rFonts w:eastAsiaTheme="minorHAnsi"/>
      <w:lang w:eastAsia="en-US"/>
    </w:rPr>
  </w:style>
  <w:style w:type="paragraph" w:customStyle="1" w:styleId="8F10C5F1DE2745E0A1C0BCDA5F63930B1">
    <w:name w:val="8F10C5F1DE2745E0A1C0BCDA5F63930B1"/>
    <w:rsid w:val="008958E0"/>
    <w:rPr>
      <w:rFonts w:eastAsiaTheme="minorHAnsi"/>
      <w:lang w:eastAsia="en-US"/>
    </w:rPr>
  </w:style>
  <w:style w:type="paragraph" w:customStyle="1" w:styleId="33B4E1DDE7084A88B04A8A1144A21F491">
    <w:name w:val="33B4E1DDE7084A88B04A8A1144A21F491"/>
    <w:rsid w:val="008958E0"/>
    <w:rPr>
      <w:rFonts w:eastAsiaTheme="minorHAnsi"/>
      <w:lang w:eastAsia="en-US"/>
    </w:rPr>
  </w:style>
  <w:style w:type="paragraph" w:customStyle="1" w:styleId="FCEFA044372A4F72A6EEE76641670957">
    <w:name w:val="FCEFA044372A4F72A6EEE76641670957"/>
    <w:rsid w:val="008958E0"/>
    <w:rPr>
      <w:rFonts w:eastAsiaTheme="minorHAnsi"/>
      <w:lang w:eastAsia="en-US"/>
    </w:rPr>
  </w:style>
  <w:style w:type="paragraph" w:customStyle="1" w:styleId="88BA6B8BD8494823AFA96645D700BD65">
    <w:name w:val="88BA6B8BD8494823AFA96645D700BD65"/>
    <w:rsid w:val="008958E0"/>
    <w:rPr>
      <w:rFonts w:eastAsiaTheme="minorHAnsi"/>
      <w:lang w:eastAsia="en-US"/>
    </w:rPr>
  </w:style>
  <w:style w:type="paragraph" w:customStyle="1" w:styleId="A02988240B7447A2875B5BECFADE755D">
    <w:name w:val="A02988240B7447A2875B5BECFADE755D"/>
    <w:rsid w:val="008958E0"/>
    <w:rPr>
      <w:rFonts w:eastAsiaTheme="minorHAnsi"/>
      <w:lang w:eastAsia="en-US"/>
    </w:rPr>
  </w:style>
  <w:style w:type="paragraph" w:customStyle="1" w:styleId="7AFEECA929FB496EB7FCA0C92FCE1CDD">
    <w:name w:val="7AFEECA929FB496EB7FCA0C92FCE1CDD"/>
    <w:rsid w:val="008958E0"/>
    <w:rPr>
      <w:rFonts w:eastAsiaTheme="minorHAnsi"/>
      <w:lang w:eastAsia="en-US"/>
    </w:rPr>
  </w:style>
  <w:style w:type="paragraph" w:customStyle="1" w:styleId="D231D8D0822749DBA5380475C7AF70DE">
    <w:name w:val="D231D8D0822749DBA5380475C7AF70DE"/>
    <w:rsid w:val="008958E0"/>
    <w:rPr>
      <w:rFonts w:eastAsiaTheme="minorHAnsi"/>
      <w:lang w:eastAsia="en-US"/>
    </w:rPr>
  </w:style>
  <w:style w:type="paragraph" w:customStyle="1" w:styleId="052ECC01A89947E9B4A7F7D1794755BE">
    <w:name w:val="052ECC01A89947E9B4A7F7D1794755BE"/>
    <w:rsid w:val="008958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3ACA-6017-4B02-9A90-3486116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sensei</cp:lastModifiedBy>
  <cp:revision>5</cp:revision>
  <dcterms:created xsi:type="dcterms:W3CDTF">2015-09-27T14:26:00Z</dcterms:created>
  <dcterms:modified xsi:type="dcterms:W3CDTF">2015-10-02T12:45:00Z</dcterms:modified>
</cp:coreProperties>
</file>